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46E9BF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</w:t>
      </w:r>
      <w:r w:rsidR="008023BD">
        <w:rPr>
          <w:sz w:val="24"/>
        </w:rPr>
        <w:t>solo nas proximidades</w:t>
      </w:r>
      <w:r w:rsidR="00D06D7C">
        <w:rPr>
          <w:sz w:val="24"/>
        </w:rPr>
        <w:t xml:space="preserve"> </w:t>
      </w:r>
      <w:r w:rsidR="008023BD">
        <w:rPr>
          <w:sz w:val="24"/>
        </w:rPr>
        <w:t>d</w:t>
      </w:r>
      <w:r w:rsidR="00D06D7C">
        <w:rPr>
          <w:sz w:val="24"/>
        </w:rPr>
        <w:t>a</w:t>
      </w:r>
      <w:r w:rsidR="006B0BC1">
        <w:rPr>
          <w:sz w:val="24"/>
        </w:rPr>
        <w:t xml:space="preserve"> </w:t>
      </w:r>
      <w:r w:rsidR="00204ADF">
        <w:rPr>
          <w:sz w:val="24"/>
        </w:rPr>
        <w:t xml:space="preserve">Rua </w:t>
      </w:r>
      <w:r w:rsidR="008023BD">
        <w:rPr>
          <w:sz w:val="24"/>
        </w:rPr>
        <w:t>Lysi</w:t>
      </w:r>
      <w:r w:rsidR="008023BD">
        <w:rPr>
          <w:sz w:val="24"/>
        </w:rPr>
        <w:t xml:space="preserve"> de Lara Lopes Diniz</w:t>
      </w:r>
      <w:r w:rsidR="00BD1345">
        <w:rPr>
          <w:sz w:val="24"/>
        </w:rPr>
        <w:t>, no bairro Jar</w:t>
      </w:r>
      <w:r w:rsidR="008023BD">
        <w:rPr>
          <w:sz w:val="24"/>
        </w:rPr>
        <w:t>dim Bom Retiro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1C43DA0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60B73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8023B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60B73"/>
    <w:rsid w:val="00060F6C"/>
    <w:rsid w:val="000D2BDC"/>
    <w:rsid w:val="000E5BB0"/>
    <w:rsid w:val="00104AAA"/>
    <w:rsid w:val="001423C4"/>
    <w:rsid w:val="00150F79"/>
    <w:rsid w:val="0015657E"/>
    <w:rsid w:val="00156CF8"/>
    <w:rsid w:val="001723F4"/>
    <w:rsid w:val="001C1DE6"/>
    <w:rsid w:val="002044DE"/>
    <w:rsid w:val="00204ADF"/>
    <w:rsid w:val="002168C7"/>
    <w:rsid w:val="002549E4"/>
    <w:rsid w:val="002F7521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4E02A0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642A1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80CE4"/>
    <w:rsid w:val="00790FCF"/>
    <w:rsid w:val="00797D52"/>
    <w:rsid w:val="007A2A55"/>
    <w:rsid w:val="007D7AAC"/>
    <w:rsid w:val="008009D8"/>
    <w:rsid w:val="008023BD"/>
    <w:rsid w:val="008177D1"/>
    <w:rsid w:val="00822396"/>
    <w:rsid w:val="0089335D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902EA"/>
    <w:rsid w:val="00A95926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527AD"/>
    <w:rsid w:val="00E763F7"/>
    <w:rsid w:val="00E81FD4"/>
    <w:rsid w:val="00EF1967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15T12:31:00Z</dcterms:created>
  <dcterms:modified xsi:type="dcterms:W3CDTF">2023-08-15T12:31:00Z</dcterms:modified>
</cp:coreProperties>
</file>